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78A" w:rsidRDefault="007C6A7B" w:rsidP="00A4478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Regulamin konkursu plastycznego</w:t>
      </w:r>
      <w:r w:rsidRPr="007C6A7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br/>
      </w:r>
    </w:p>
    <w:p w:rsidR="00A4478A" w:rsidRDefault="007C6A7B" w:rsidP="00A4478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Główne założenia konkursu.                                                                   </w:t>
      </w:r>
    </w:p>
    <w:p w:rsidR="00A4478A" w:rsidRPr="00116E3E" w:rsidRDefault="007C6A7B" w:rsidP="00116E3E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116E3E">
        <w:rPr>
          <w:rFonts w:ascii="Times New Roman" w:eastAsia="Times New Roman" w:hAnsi="Times New Roman" w:cs="Times New Roman"/>
          <w:szCs w:val="24"/>
          <w:lang w:eastAsia="pl-PL"/>
        </w:rPr>
        <w:t xml:space="preserve">Organizatorem konkursu jest </w:t>
      </w:r>
      <w:r w:rsidR="00D12171" w:rsidRPr="00116E3E">
        <w:rPr>
          <w:rFonts w:ascii="Times New Roman" w:eastAsia="Times New Roman" w:hAnsi="Times New Roman" w:cs="Times New Roman"/>
          <w:szCs w:val="24"/>
          <w:lang w:eastAsia="pl-PL"/>
        </w:rPr>
        <w:t>CREATIVO Akademia Twórczości s.c.</w:t>
      </w:r>
      <w:r w:rsidRPr="00116E3E">
        <w:rPr>
          <w:rFonts w:ascii="Times New Roman" w:eastAsia="Times New Roman" w:hAnsi="Times New Roman" w:cs="Times New Roman"/>
          <w:szCs w:val="24"/>
          <w:lang w:eastAsia="pl-PL"/>
        </w:rPr>
        <w:t xml:space="preserve">, ul. </w:t>
      </w:r>
      <w:r w:rsidR="00D12171" w:rsidRPr="00116E3E">
        <w:rPr>
          <w:rFonts w:ascii="Times New Roman" w:eastAsia="Times New Roman" w:hAnsi="Times New Roman" w:cs="Times New Roman"/>
          <w:szCs w:val="24"/>
          <w:lang w:eastAsia="pl-PL"/>
        </w:rPr>
        <w:t>Strumykowa 23 lok. U7,</w:t>
      </w:r>
      <w:r w:rsidRPr="00116E3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D12171" w:rsidRPr="00116E3E">
        <w:rPr>
          <w:rFonts w:ascii="Times New Roman" w:eastAsia="Times New Roman" w:hAnsi="Times New Roman" w:cs="Times New Roman"/>
          <w:szCs w:val="24"/>
          <w:lang w:eastAsia="pl-PL"/>
        </w:rPr>
        <w:t>03</w:t>
      </w:r>
      <w:r w:rsidRPr="00116E3E">
        <w:rPr>
          <w:rFonts w:ascii="Times New Roman" w:eastAsia="Times New Roman" w:hAnsi="Times New Roman" w:cs="Times New Roman"/>
          <w:szCs w:val="24"/>
          <w:lang w:eastAsia="pl-PL"/>
        </w:rPr>
        <w:t>-</w:t>
      </w:r>
      <w:r w:rsidR="00D12171" w:rsidRPr="00116E3E">
        <w:rPr>
          <w:rFonts w:ascii="Times New Roman" w:eastAsia="Times New Roman" w:hAnsi="Times New Roman" w:cs="Times New Roman"/>
          <w:szCs w:val="24"/>
          <w:lang w:eastAsia="pl-PL"/>
        </w:rPr>
        <w:t>138</w:t>
      </w:r>
      <w:r w:rsidRPr="00116E3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D12171" w:rsidRPr="00116E3E">
        <w:rPr>
          <w:rFonts w:ascii="Times New Roman" w:eastAsia="Times New Roman" w:hAnsi="Times New Roman" w:cs="Times New Roman"/>
          <w:szCs w:val="24"/>
          <w:lang w:eastAsia="pl-PL"/>
        </w:rPr>
        <w:t>Warszawa</w:t>
      </w:r>
      <w:r w:rsidRPr="00116E3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A4478A" w:rsidRPr="00116E3E" w:rsidRDefault="007C6A7B" w:rsidP="00116E3E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116E3E">
        <w:rPr>
          <w:rFonts w:ascii="Times New Roman" w:eastAsia="Times New Roman" w:hAnsi="Times New Roman" w:cs="Times New Roman"/>
          <w:szCs w:val="24"/>
          <w:lang w:eastAsia="pl-PL"/>
        </w:rPr>
        <w:t xml:space="preserve">Konkurs rozpoczyna się </w:t>
      </w:r>
      <w:r w:rsidR="00D12171" w:rsidRPr="00116E3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</w:t>
      </w:r>
      <w:r w:rsidR="00E057B0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4</w:t>
      </w:r>
      <w:r w:rsidRPr="00116E3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0</w:t>
      </w:r>
      <w:r w:rsidR="00D12171" w:rsidRPr="00116E3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3</w:t>
      </w:r>
      <w:r w:rsidRPr="00116E3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2019 r.</w:t>
      </w:r>
      <w:r w:rsidRPr="00116E3E">
        <w:rPr>
          <w:rFonts w:ascii="Times New Roman" w:eastAsia="Times New Roman" w:hAnsi="Times New Roman" w:cs="Times New Roman"/>
          <w:szCs w:val="24"/>
          <w:lang w:eastAsia="pl-PL"/>
        </w:rPr>
        <w:t xml:space="preserve"> i trwać będzie do </w:t>
      </w:r>
      <w:r w:rsidR="00D12171" w:rsidRPr="00116E3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05</w:t>
      </w:r>
      <w:r w:rsidRPr="00116E3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0</w:t>
      </w:r>
      <w:r w:rsidR="00D12171" w:rsidRPr="00116E3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4</w:t>
      </w:r>
      <w:r w:rsidRPr="00116E3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2019 r.</w:t>
      </w:r>
    </w:p>
    <w:p w:rsidR="00A4478A" w:rsidRPr="00116E3E" w:rsidRDefault="007C6A7B" w:rsidP="00116E3E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116E3E">
        <w:rPr>
          <w:rFonts w:ascii="Times New Roman" w:eastAsia="Times New Roman" w:hAnsi="Times New Roman" w:cs="Times New Roman"/>
          <w:szCs w:val="24"/>
          <w:lang w:eastAsia="pl-PL"/>
        </w:rPr>
        <w:t>Temat prac konkursowych</w:t>
      </w:r>
      <w:r w:rsidR="00D510F0">
        <w:rPr>
          <w:rFonts w:ascii="Times New Roman" w:eastAsia="Times New Roman" w:hAnsi="Times New Roman" w:cs="Times New Roman"/>
          <w:szCs w:val="24"/>
          <w:lang w:eastAsia="pl-PL"/>
        </w:rPr>
        <w:t xml:space="preserve"> to</w:t>
      </w:r>
      <w:r w:rsidRPr="00116E3E">
        <w:rPr>
          <w:rFonts w:ascii="Times New Roman" w:eastAsia="Times New Roman" w:hAnsi="Times New Roman" w:cs="Times New Roman"/>
          <w:szCs w:val="24"/>
          <w:lang w:eastAsia="pl-PL"/>
        </w:rPr>
        <w:t>: „</w:t>
      </w:r>
      <w:r w:rsidR="00D12171" w:rsidRPr="00116E3E">
        <w:rPr>
          <w:rFonts w:ascii="Times New Roman" w:eastAsia="Times New Roman" w:hAnsi="Times New Roman" w:cs="Times New Roman"/>
          <w:szCs w:val="24"/>
          <w:lang w:eastAsia="pl-PL"/>
        </w:rPr>
        <w:t>KREATYWNOŚĆ</w:t>
      </w:r>
      <w:r w:rsidRPr="00116E3E">
        <w:rPr>
          <w:rFonts w:ascii="Times New Roman" w:eastAsia="Times New Roman" w:hAnsi="Times New Roman" w:cs="Times New Roman"/>
          <w:szCs w:val="24"/>
          <w:lang w:eastAsia="pl-PL"/>
        </w:rPr>
        <w:t>".</w:t>
      </w:r>
    </w:p>
    <w:p w:rsidR="00116E3E" w:rsidRDefault="007C6A7B" w:rsidP="00A4478A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116E3E">
        <w:rPr>
          <w:rFonts w:ascii="Times New Roman" w:eastAsia="Times New Roman" w:hAnsi="Times New Roman" w:cs="Times New Roman"/>
          <w:szCs w:val="24"/>
          <w:lang w:eastAsia="pl-PL"/>
        </w:rPr>
        <w:t xml:space="preserve">W konkursie mogą brać udział dzieci w wieku szkolnym w </w:t>
      </w:r>
      <w:r w:rsidR="00B87680" w:rsidRPr="00116E3E">
        <w:rPr>
          <w:rFonts w:ascii="Times New Roman" w:eastAsia="Times New Roman" w:hAnsi="Times New Roman" w:cs="Times New Roman"/>
          <w:szCs w:val="24"/>
          <w:lang w:eastAsia="pl-PL"/>
        </w:rPr>
        <w:t>trzech</w:t>
      </w:r>
      <w:r w:rsidRPr="00116E3E">
        <w:rPr>
          <w:rFonts w:ascii="Times New Roman" w:eastAsia="Times New Roman" w:hAnsi="Times New Roman" w:cs="Times New Roman"/>
          <w:szCs w:val="24"/>
          <w:lang w:eastAsia="pl-PL"/>
        </w:rPr>
        <w:t xml:space="preserve"> kategoriach wiekowych:</w:t>
      </w:r>
      <w:r w:rsidR="00116E3E">
        <w:rPr>
          <w:rFonts w:ascii="Times New Roman" w:eastAsia="Times New Roman" w:hAnsi="Times New Roman" w:cs="Times New Roman"/>
          <w:szCs w:val="24"/>
          <w:lang w:eastAsia="pl-PL"/>
        </w:rPr>
        <w:t xml:space="preserve">  </w:t>
      </w:r>
    </w:p>
    <w:p w:rsidR="00B87680" w:rsidRPr="00116E3E" w:rsidRDefault="00B87680" w:rsidP="00116E3E">
      <w:pPr>
        <w:pStyle w:val="Akapitzlist"/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116E3E">
        <w:rPr>
          <w:rFonts w:ascii="Times New Roman" w:eastAsia="Times New Roman" w:hAnsi="Times New Roman" w:cs="Times New Roman"/>
          <w:szCs w:val="24"/>
          <w:lang w:eastAsia="pl-PL"/>
        </w:rPr>
        <w:t xml:space="preserve">I) 4-6 lat, II) 7-9 lat </w:t>
      </w:r>
      <w:r w:rsidR="007C6A7B" w:rsidRPr="00116E3E">
        <w:rPr>
          <w:rFonts w:ascii="Times New Roman" w:eastAsia="Times New Roman" w:hAnsi="Times New Roman" w:cs="Times New Roman"/>
          <w:szCs w:val="24"/>
          <w:lang w:eastAsia="pl-PL"/>
        </w:rPr>
        <w:t xml:space="preserve">oraz </w:t>
      </w:r>
      <w:r w:rsidRPr="00116E3E">
        <w:rPr>
          <w:rFonts w:ascii="Times New Roman" w:eastAsia="Times New Roman" w:hAnsi="Times New Roman" w:cs="Times New Roman"/>
          <w:szCs w:val="24"/>
          <w:lang w:eastAsia="pl-PL"/>
        </w:rPr>
        <w:t>III) 10-15 lat</w:t>
      </w:r>
      <w:r w:rsidR="007C6A7B" w:rsidRPr="00116E3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3A2E4D" w:rsidRPr="007C6A7B" w:rsidRDefault="003A2E4D" w:rsidP="00A4478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A2E4D" w:rsidRDefault="007C6A7B" w:rsidP="003A2E4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Cele konkursu</w:t>
      </w:r>
      <w:r w:rsidR="00B87680" w:rsidRPr="00B87680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:</w:t>
      </w:r>
    </w:p>
    <w:p w:rsidR="00A4478A" w:rsidRPr="003A2E4D" w:rsidRDefault="007C6A7B" w:rsidP="003A2E4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3A2E4D">
        <w:rPr>
          <w:rFonts w:ascii="Times New Roman" w:eastAsia="Times New Roman" w:hAnsi="Times New Roman" w:cs="Times New Roman"/>
          <w:szCs w:val="24"/>
          <w:lang w:eastAsia="pl-PL"/>
        </w:rPr>
        <w:t>Kształtowania wyobraźni dzieci poprzez prace plastyczne i techniczne.</w:t>
      </w:r>
    </w:p>
    <w:p w:rsidR="007C6A7B" w:rsidRPr="003A2E4D" w:rsidRDefault="007C6A7B" w:rsidP="003A2E4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3A2E4D">
        <w:rPr>
          <w:rFonts w:ascii="Times New Roman" w:eastAsia="Times New Roman" w:hAnsi="Times New Roman" w:cs="Times New Roman"/>
          <w:szCs w:val="24"/>
          <w:lang w:eastAsia="pl-PL"/>
        </w:rPr>
        <w:t>Inspirowanie dzieci do twórczości plastycznej.</w:t>
      </w:r>
    </w:p>
    <w:p w:rsidR="00B87680" w:rsidRPr="007C6A7B" w:rsidRDefault="007C6A7B" w:rsidP="003A2E4D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szCs w:val="24"/>
          <w:lang w:eastAsia="pl-PL"/>
        </w:rPr>
        <w:t>Umożliwienie prezentacji twórczości dzieci</w:t>
      </w:r>
    </w:p>
    <w:p w:rsidR="007C6A7B" w:rsidRPr="007C6A7B" w:rsidRDefault="007C6A7B" w:rsidP="00A4478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7C6A7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arunki uczestnictwa w konkursie:</w:t>
      </w:r>
    </w:p>
    <w:p w:rsidR="003A2E4D" w:rsidRPr="003A2E4D" w:rsidRDefault="007C6A7B" w:rsidP="003A2E4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3A2E4D">
        <w:rPr>
          <w:rFonts w:ascii="Times New Roman" w:eastAsia="Times New Roman" w:hAnsi="Times New Roman" w:cs="Times New Roman"/>
          <w:szCs w:val="24"/>
          <w:lang w:eastAsia="pl-PL"/>
        </w:rPr>
        <w:t xml:space="preserve">Prace przekazane na konkurs </w:t>
      </w:r>
      <w:r w:rsidR="00B87680" w:rsidRPr="003A2E4D">
        <w:rPr>
          <w:rFonts w:ascii="Times New Roman" w:eastAsia="Times New Roman" w:hAnsi="Times New Roman" w:cs="Times New Roman"/>
          <w:szCs w:val="24"/>
          <w:lang w:eastAsia="pl-PL"/>
        </w:rPr>
        <w:t>mogą być wykonane w dowolnej technice plastycznej o maksymalnych wymiarach 50 x 70 cm.</w:t>
      </w:r>
    </w:p>
    <w:p w:rsidR="003A2E4D" w:rsidRDefault="007C6A7B" w:rsidP="003A2E4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3A2E4D">
        <w:rPr>
          <w:rFonts w:ascii="Times New Roman" w:eastAsia="Times New Roman" w:hAnsi="Times New Roman" w:cs="Times New Roman"/>
          <w:szCs w:val="24"/>
          <w:lang w:eastAsia="pl-PL"/>
        </w:rPr>
        <w:t>Kryteria oceny prac: pomysłowość, estetyka wykonania pracy, różnorodność zastosowanych środków plastycznych.</w:t>
      </w:r>
    </w:p>
    <w:p w:rsidR="003A2E4D" w:rsidRDefault="00B87680" w:rsidP="003A2E4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3A2E4D">
        <w:rPr>
          <w:rFonts w:ascii="Times New Roman" w:eastAsia="Times New Roman" w:hAnsi="Times New Roman" w:cs="Times New Roman"/>
          <w:szCs w:val="24"/>
          <w:lang w:eastAsia="pl-PL"/>
        </w:rPr>
        <w:t>Praca powinna zostać przygotowana samodzielnie przez uczestnika</w:t>
      </w:r>
      <w:r w:rsidR="007C6A7B" w:rsidRPr="003A2E4D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3A2E4D" w:rsidRDefault="007C6A7B" w:rsidP="003A2E4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3A2E4D">
        <w:rPr>
          <w:rFonts w:ascii="Times New Roman" w:eastAsia="Times New Roman" w:hAnsi="Times New Roman" w:cs="Times New Roman"/>
          <w:szCs w:val="24"/>
          <w:lang w:eastAsia="pl-PL"/>
        </w:rPr>
        <w:t xml:space="preserve">Możliwe jest </w:t>
      </w:r>
      <w:r w:rsidR="00D510F0">
        <w:rPr>
          <w:rFonts w:ascii="Times New Roman" w:eastAsia="Times New Roman" w:hAnsi="Times New Roman" w:cs="Times New Roman"/>
          <w:szCs w:val="24"/>
          <w:lang w:eastAsia="pl-PL"/>
        </w:rPr>
        <w:t xml:space="preserve">dostarczenie </w:t>
      </w:r>
      <w:r w:rsidR="00B87680" w:rsidRPr="003A2E4D">
        <w:rPr>
          <w:rFonts w:ascii="Times New Roman" w:eastAsia="Times New Roman" w:hAnsi="Times New Roman" w:cs="Times New Roman"/>
          <w:szCs w:val="24"/>
          <w:lang w:eastAsia="pl-PL"/>
        </w:rPr>
        <w:t>tylko jednej pracy</w:t>
      </w:r>
      <w:r w:rsidRPr="003A2E4D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3A2E4D" w:rsidRDefault="007C6A7B" w:rsidP="003A2E4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3A2E4D">
        <w:rPr>
          <w:rFonts w:ascii="Times New Roman" w:eastAsia="Times New Roman" w:hAnsi="Times New Roman" w:cs="Times New Roman"/>
          <w:szCs w:val="24"/>
          <w:lang w:eastAsia="pl-PL"/>
        </w:rPr>
        <w:t>Oceny prac dokona Komisja Konkursowa.</w:t>
      </w:r>
    </w:p>
    <w:p w:rsidR="003A2E4D" w:rsidRDefault="007C6A7B" w:rsidP="003A2E4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3A2E4D">
        <w:rPr>
          <w:rFonts w:ascii="Times New Roman" w:eastAsia="Times New Roman" w:hAnsi="Times New Roman" w:cs="Times New Roman"/>
          <w:szCs w:val="24"/>
          <w:lang w:eastAsia="pl-PL"/>
        </w:rPr>
        <w:t>Komisja Konkursowa wybierze i spośród przekazanych prac, wybierze laureatów w każdej kategorii wiekowej.</w:t>
      </w:r>
    </w:p>
    <w:p w:rsidR="007C6A7B" w:rsidRPr="003A2E4D" w:rsidRDefault="007C6A7B" w:rsidP="003A2E4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3A2E4D">
        <w:rPr>
          <w:rFonts w:ascii="Times New Roman" w:eastAsia="Times New Roman" w:hAnsi="Times New Roman" w:cs="Times New Roman"/>
          <w:szCs w:val="24"/>
          <w:lang w:eastAsia="pl-PL"/>
        </w:rPr>
        <w:t xml:space="preserve">Do prac należy dołączyć metryczkę </w:t>
      </w:r>
      <w:r w:rsidRPr="00AC3FAC">
        <w:rPr>
          <w:rFonts w:ascii="Times New Roman" w:eastAsia="Times New Roman" w:hAnsi="Times New Roman" w:cs="Times New Roman"/>
          <w:bCs/>
          <w:szCs w:val="24"/>
          <w:lang w:eastAsia="pl-PL"/>
        </w:rPr>
        <w:t>wydrukowaną komputerowo,</w:t>
      </w:r>
      <w:r w:rsidRPr="003A2E4D">
        <w:rPr>
          <w:rFonts w:ascii="Times New Roman" w:eastAsia="Times New Roman" w:hAnsi="Times New Roman" w:cs="Times New Roman"/>
          <w:szCs w:val="24"/>
          <w:lang w:eastAsia="pl-PL"/>
        </w:rPr>
        <w:t xml:space="preserve"> zawierającą następujące dane:</w:t>
      </w:r>
    </w:p>
    <w:p w:rsidR="00B87680" w:rsidRPr="00B87680" w:rsidRDefault="007C6A7B" w:rsidP="003A2E4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imię i nazwisko dziecka, </w:t>
      </w:r>
    </w:p>
    <w:p w:rsidR="007C6A7B" w:rsidRPr="007C6A7B" w:rsidRDefault="007C6A7B" w:rsidP="00D510F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iek dziecka (klasa),</w:t>
      </w:r>
    </w:p>
    <w:p w:rsidR="00116E3E" w:rsidRPr="00D510F0" w:rsidRDefault="007C6A7B" w:rsidP="00116E3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mię i nazwisko opiekuna.</w:t>
      </w:r>
    </w:p>
    <w:p w:rsidR="00D510F0" w:rsidRDefault="00D510F0" w:rsidP="00116E3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Telefon, e-mail</w:t>
      </w:r>
    </w:p>
    <w:p w:rsidR="007C6A7B" w:rsidRPr="00116E3E" w:rsidRDefault="007C6A7B" w:rsidP="00116E3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116E3E">
        <w:rPr>
          <w:rFonts w:ascii="Times New Roman" w:eastAsia="Times New Roman" w:hAnsi="Times New Roman" w:cs="Times New Roman"/>
          <w:szCs w:val="24"/>
          <w:lang w:eastAsia="pl-PL"/>
        </w:rPr>
        <w:t>Obowiązkowo do każdej pracy należy dołączyć zgodę rodzica na przetwarzanie i wykorzystanie danych osobowych dziecka</w:t>
      </w:r>
      <w:r w:rsidR="00116E3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:rsidR="007C6A7B" w:rsidRPr="007C6A7B" w:rsidRDefault="007C6A7B" w:rsidP="00A4478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szCs w:val="24"/>
          <w:lang w:eastAsia="pl-PL"/>
        </w:rPr>
        <w:t xml:space="preserve">Prace będą zwracane </w:t>
      </w:r>
      <w:r w:rsidR="00116E3E">
        <w:rPr>
          <w:rFonts w:ascii="Times New Roman" w:eastAsia="Times New Roman" w:hAnsi="Times New Roman" w:cs="Times New Roman"/>
          <w:szCs w:val="24"/>
          <w:lang w:eastAsia="pl-PL"/>
        </w:rPr>
        <w:t>w dniach 01.06-16.06.2019r.</w:t>
      </w:r>
    </w:p>
    <w:p w:rsidR="00116E3E" w:rsidRDefault="007C6A7B" w:rsidP="00116E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szCs w:val="24"/>
          <w:lang w:eastAsia="pl-PL"/>
        </w:rPr>
        <w:t>Prace należy dostarczyć osobiście</w:t>
      </w:r>
      <w:r w:rsidR="00E75C4E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7C6A7B">
        <w:rPr>
          <w:rFonts w:ascii="Times New Roman" w:eastAsia="Times New Roman" w:hAnsi="Times New Roman" w:cs="Times New Roman"/>
          <w:szCs w:val="24"/>
          <w:lang w:eastAsia="pl-PL"/>
        </w:rPr>
        <w:t>na adres:</w:t>
      </w:r>
      <w:r w:rsidR="00E75C4E">
        <w:rPr>
          <w:rFonts w:ascii="Times New Roman" w:eastAsia="Times New Roman" w:hAnsi="Times New Roman" w:cs="Times New Roman"/>
          <w:szCs w:val="24"/>
          <w:lang w:eastAsia="pl-PL"/>
        </w:rPr>
        <w:t xml:space="preserve"> ul. Strumykowa 23 lok U7; 03-138 Warszawa</w:t>
      </w:r>
    </w:p>
    <w:p w:rsidR="00116E3E" w:rsidRPr="00116E3E" w:rsidRDefault="007C6A7B" w:rsidP="00116E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C6A7B">
        <w:rPr>
          <w:rFonts w:ascii="Times New Roman" w:eastAsia="Times New Roman" w:hAnsi="Times New Roman" w:cs="Times New Roman"/>
          <w:lang w:eastAsia="pl-PL"/>
        </w:rPr>
        <w:t xml:space="preserve">Koordynatorzy konkursu: </w:t>
      </w:r>
      <w:r w:rsidR="000E7018" w:rsidRPr="00116E3E">
        <w:rPr>
          <w:rFonts w:ascii="Times New Roman" w:eastAsia="Times New Roman" w:hAnsi="Times New Roman" w:cs="Times New Roman"/>
          <w:lang w:eastAsia="pl-PL"/>
        </w:rPr>
        <w:t>Katarzyna Zajdel</w:t>
      </w:r>
      <w:r w:rsidR="00703D6C">
        <w:rPr>
          <w:rFonts w:ascii="Times New Roman" w:eastAsia="Times New Roman" w:hAnsi="Times New Roman" w:cs="Times New Roman"/>
          <w:lang w:eastAsia="pl-PL"/>
        </w:rPr>
        <w:t>, 502-477-989, kontakt@creativo.waw.pl</w:t>
      </w:r>
      <w:r w:rsidRPr="007C6A7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16E3E" w:rsidRPr="00116E3E" w:rsidRDefault="007C6A7B" w:rsidP="00116E3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7C6A7B">
        <w:rPr>
          <w:rFonts w:ascii="Times New Roman" w:eastAsia="Times New Roman" w:hAnsi="Times New Roman" w:cs="Times New Roman"/>
          <w:lang w:eastAsia="pl-PL"/>
        </w:rPr>
        <w:t>Prace niezgodne z powyższym regulaminem nie będą brane pod uwagę.</w:t>
      </w:r>
    </w:p>
    <w:p w:rsidR="00703D6C" w:rsidRDefault="007C6A7B" w:rsidP="00703D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lang w:eastAsia="pl-PL"/>
        </w:rPr>
        <w:t>Organizatorzy nie ponoszą odpowiedzialności prawnej z tytułu naruszenia praw autorskich przez uczestników konkursu.</w:t>
      </w:r>
      <w:r w:rsidRPr="007C6A7B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7C6A7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 </w:t>
      </w:r>
    </w:p>
    <w:p w:rsidR="007C6A7B" w:rsidRPr="007C6A7B" w:rsidRDefault="007C6A7B" w:rsidP="00703D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yniki konkursu i nagrody:</w:t>
      </w:r>
    </w:p>
    <w:p w:rsidR="007C6A7B" w:rsidRPr="003A2E4D" w:rsidRDefault="007C6A7B" w:rsidP="003A2E4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3A2E4D">
        <w:rPr>
          <w:rFonts w:ascii="Times New Roman" w:eastAsia="Times New Roman" w:hAnsi="Times New Roman" w:cs="Times New Roman"/>
          <w:szCs w:val="24"/>
          <w:lang w:eastAsia="pl-PL"/>
        </w:rPr>
        <w:t xml:space="preserve">Ogłoszenie wyników nastąpi </w:t>
      </w:r>
      <w:r w:rsidR="005A1665" w:rsidRPr="003A2E4D">
        <w:rPr>
          <w:rFonts w:ascii="Times New Roman" w:eastAsia="Times New Roman" w:hAnsi="Times New Roman" w:cs="Times New Roman"/>
          <w:szCs w:val="24"/>
          <w:lang w:eastAsia="pl-PL"/>
        </w:rPr>
        <w:t>08</w:t>
      </w:r>
      <w:r w:rsidRPr="003A2E4D">
        <w:rPr>
          <w:rFonts w:ascii="Times New Roman" w:eastAsia="Times New Roman" w:hAnsi="Times New Roman" w:cs="Times New Roman"/>
          <w:szCs w:val="24"/>
          <w:lang w:eastAsia="pl-PL"/>
        </w:rPr>
        <w:t>.04.2019 r. na stroni</w:t>
      </w:r>
      <w:r w:rsidR="005A1665" w:rsidRPr="003A2E4D">
        <w:rPr>
          <w:rFonts w:ascii="Times New Roman" w:eastAsia="Times New Roman" w:hAnsi="Times New Roman" w:cs="Times New Roman"/>
          <w:szCs w:val="24"/>
          <w:lang w:eastAsia="pl-PL"/>
        </w:rPr>
        <w:t>e www.creativo.waw.pl</w:t>
      </w:r>
      <w:r w:rsidRPr="003A2E4D">
        <w:rPr>
          <w:rFonts w:ascii="Times New Roman" w:eastAsia="Times New Roman" w:hAnsi="Times New Roman" w:cs="Times New Roman"/>
          <w:szCs w:val="24"/>
          <w:lang w:eastAsia="pl-PL"/>
        </w:rPr>
        <w:t xml:space="preserve"> i </w:t>
      </w:r>
      <w:proofErr w:type="spellStart"/>
      <w:r w:rsidR="005A1665" w:rsidRPr="003A2E4D">
        <w:rPr>
          <w:rFonts w:ascii="Times New Roman" w:eastAsia="Times New Roman" w:hAnsi="Times New Roman" w:cs="Times New Roman"/>
          <w:szCs w:val="24"/>
          <w:lang w:eastAsia="pl-PL"/>
        </w:rPr>
        <w:t>facebooku</w:t>
      </w:r>
      <w:proofErr w:type="spellEnd"/>
      <w:r w:rsidR="005A1665" w:rsidRPr="003A2E4D">
        <w:rPr>
          <w:rFonts w:ascii="Times New Roman" w:eastAsia="Times New Roman" w:hAnsi="Times New Roman" w:cs="Times New Roman"/>
          <w:szCs w:val="24"/>
          <w:lang w:eastAsia="pl-PL"/>
        </w:rPr>
        <w:t xml:space="preserve"> https://www.facebook.com/CreativoAkademiaTworczosci/</w:t>
      </w:r>
    </w:p>
    <w:p w:rsidR="007C6A7B" w:rsidRPr="007C6A7B" w:rsidRDefault="007C6A7B" w:rsidP="00A4478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szCs w:val="24"/>
          <w:lang w:eastAsia="pl-PL"/>
        </w:rPr>
        <w:t>Autorzy nagrodzonych prac otrzymają dyplomy i nagrod</w:t>
      </w:r>
      <w:r w:rsidR="005A1665" w:rsidRPr="00E75C4E">
        <w:rPr>
          <w:rFonts w:ascii="Times New Roman" w:eastAsia="Times New Roman" w:hAnsi="Times New Roman" w:cs="Times New Roman"/>
          <w:szCs w:val="24"/>
          <w:lang w:eastAsia="pl-PL"/>
        </w:rPr>
        <w:t>y</w:t>
      </w:r>
      <w:r w:rsidR="00E75C4E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</w:p>
    <w:p w:rsidR="0090495E" w:rsidRPr="00116E3E" w:rsidRDefault="007C6A7B" w:rsidP="00116E3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7C6A7B">
        <w:rPr>
          <w:rFonts w:ascii="Times New Roman" w:eastAsia="Times New Roman" w:hAnsi="Times New Roman" w:cs="Times New Roman"/>
          <w:szCs w:val="24"/>
          <w:lang w:eastAsia="pl-PL"/>
        </w:rPr>
        <w:br/>
        <w:t> </w:t>
      </w:r>
      <w:r w:rsidRPr="007C6A7B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7C6A7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achęcamy do wzięcia udziału w konkursie i życzymy powodzenia</w:t>
      </w:r>
      <w:r w:rsidR="00703D6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!</w:t>
      </w:r>
    </w:p>
    <w:p w:rsidR="0090495E" w:rsidRDefault="0090495E" w:rsidP="00B87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6E3E" w:rsidRDefault="00116E3E" w:rsidP="00B87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6A7B" w:rsidRPr="007C6A7B" w:rsidRDefault="007C6A7B" w:rsidP="00B876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Ja niżej podpisany/a ……………………………</w:t>
      </w:r>
      <w:r w:rsidR="00E42C62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</w:t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, jako rodzic / prawny opiekun dziecka …………………………………</w:t>
      </w:r>
      <w:r w:rsidR="00E42C6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proofErr w:type="gramStart"/>
      <w:r w:rsidR="00E42C6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  <w:proofErr w:type="gramEnd"/>
      <w:r w:rsidR="00D04DE4" w:rsidRPr="00BC677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, oświadczam, że:</w:t>
      </w:r>
    </w:p>
    <w:p w:rsidR="007C6A7B" w:rsidRPr="007C6A7B" w:rsidRDefault="007C6A7B" w:rsidP="00B8768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C6A7B" w:rsidRPr="007C6A7B" w:rsidRDefault="007C6A7B" w:rsidP="002068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rażam zgodę na uczestnictwo mojego dziecka w Ogólnopolskim Konkursie Plastycznym </w:t>
      </w:r>
      <w:proofErr w:type="spellStart"/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pt</w:t>
      </w:r>
      <w:proofErr w:type="spellEnd"/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: „</w:t>
      </w:r>
      <w:r w:rsidR="00206829" w:rsidRPr="00BC677B">
        <w:rPr>
          <w:rFonts w:ascii="Times New Roman" w:eastAsia="Times New Roman" w:hAnsi="Times New Roman" w:cs="Times New Roman"/>
          <w:sz w:val="20"/>
          <w:szCs w:val="20"/>
          <w:lang w:eastAsia="pl-PL"/>
        </w:rPr>
        <w:t>KREATYWNOŚĆ</w:t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” (zwanym dalej Konkursem).</w:t>
      </w:r>
    </w:p>
    <w:p w:rsidR="007C6A7B" w:rsidRPr="007C6A7B" w:rsidRDefault="007C6A7B" w:rsidP="002068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/</w:t>
      </w:r>
      <w:proofErr w:type="spellStart"/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am</w:t>
      </w:r>
      <w:proofErr w:type="spellEnd"/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Regulaminem Konkursu, akceptuję jego warunki</w:t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nie wnoszę do niego zastrzeżeń.</w:t>
      </w:r>
    </w:p>
    <w:p w:rsidR="007C6A7B" w:rsidRPr="007C6A7B" w:rsidRDefault="007C6A7B" w:rsidP="002068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am Organizatorowi Konkursu zezwolenia na nieodpłatne rozpowszechnianie wizerunku mojego dziecka w celach promocyjnych lub związanych z przygotowaniem, przeprowadzeniem Konkursu, na wszelkich polach, a w szczególności: w reklamie każdego rodzaju, we wszelkich formach wydawniczych, w tym drukarskich — poprzez sieci informatyczne i teleinformatyczne na cele promocyjno-reklamowe,</w:t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 w szczególności w reklamie i promocji.</w:t>
      </w:r>
    </w:p>
    <w:p w:rsidR="007C6A7B" w:rsidRPr="007C6A7B" w:rsidRDefault="007C6A7B" w:rsidP="002068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Moje dziecko jest twórcą pracy konkursowej; praca jest całkowicie oryginalna i nie zawiera żadnych zapożyczeń z innego dzieła, które mogłyby spowodować odpowiedzialność wydawcy, prawa autorskie do pracy konkursowej nie są ograniczone w zakresie objętym niniejszym oświadczeniem.</w:t>
      </w:r>
    </w:p>
    <w:p w:rsidR="007C6A7B" w:rsidRPr="007C6A7B" w:rsidRDefault="007C6A7B" w:rsidP="00B8768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am Organizatorowi Konkursu nieodpłatnej, bezterminowej</w:t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 nieograniczonej terytorialnie licencji na wykorzystanie pracy konkursowej na potrzeby przeprowadzenia i ewentualnej promocji Konkursu.</w:t>
      </w:r>
    </w:p>
    <w:p w:rsidR="007C6A7B" w:rsidRPr="007C6A7B" w:rsidRDefault="007C6A7B" w:rsidP="00B8768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6829" w:rsidRPr="00BC677B" w:rsidRDefault="007C6A7B" w:rsidP="005A59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206829" w:rsidRPr="00BC677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</w:t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ata, podpis rodzica / prawnego opiekun</w:t>
      </w:r>
    </w:p>
    <w:p w:rsidR="00206829" w:rsidRPr="00BC677B" w:rsidRDefault="00206829" w:rsidP="00B876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6829" w:rsidRPr="00BC677B" w:rsidRDefault="00206829" w:rsidP="00B876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06829" w:rsidRPr="00BC677B" w:rsidRDefault="00206829" w:rsidP="00B876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C6A7B" w:rsidRPr="007C6A7B" w:rsidRDefault="007C6A7B" w:rsidP="00B876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C6A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2 do regulaminu Konkursu Plastycznego </w:t>
      </w:r>
      <w:proofErr w:type="spellStart"/>
      <w:r w:rsidRPr="007C6A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t</w:t>
      </w:r>
      <w:proofErr w:type="spellEnd"/>
      <w:r w:rsidRPr="007C6A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 „</w:t>
      </w:r>
      <w:r w:rsidR="00206829" w:rsidRPr="00BC67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REATYWNOŚĆ</w:t>
      </w:r>
      <w:r w:rsidRPr="007C6A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OŚWIADCZENIE RODZICA / PRAWNEGO OPIEKUNA Konkursu Plastycznego: „</w:t>
      </w:r>
      <w:r w:rsidR="00206829" w:rsidRPr="00BC677B">
        <w:rPr>
          <w:rFonts w:ascii="Times New Roman" w:eastAsia="Times New Roman" w:hAnsi="Times New Roman" w:cs="Times New Roman"/>
          <w:sz w:val="20"/>
          <w:szCs w:val="20"/>
          <w:lang w:eastAsia="pl-PL"/>
        </w:rPr>
        <w:t>KREATYWNOŚĆ</w:t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” dotyczące ochrony danych osobowych.</w:t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Rodzic / prawny opiekun oświadcza, ż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ostał poinformowany iż:</w:t>
      </w:r>
    </w:p>
    <w:p w:rsidR="007C6A7B" w:rsidRPr="007C6A7B" w:rsidRDefault="007C6A7B" w:rsidP="007C6A7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C6A7B" w:rsidRPr="007C6A7B" w:rsidRDefault="007C6A7B" w:rsidP="002068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osobowych jest Organizator konkursu tj. </w:t>
      </w:r>
      <w:r w:rsidR="00A57D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REATIVO Akademia Twórczości s.c. </w:t>
      </w:r>
    </w:p>
    <w:p w:rsidR="00D04DE4" w:rsidRPr="00BC677B" w:rsidRDefault="007C6A7B" w:rsidP="00D04DE4">
      <w:pPr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Uczestnika przetwarzane będą w celu:</w:t>
      </w:r>
    </w:p>
    <w:p w:rsidR="007C6A7B" w:rsidRPr="007C6A7B" w:rsidRDefault="00D04DE4" w:rsidP="00D04DE4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7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7C6A7B"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gotowania, przeprowadzenia oraz promowania konkursu przeprowadzonego przez </w:t>
      </w:r>
      <w:r w:rsidR="00CB02D7" w:rsidRPr="00BC677B">
        <w:rPr>
          <w:rFonts w:ascii="Times New Roman" w:eastAsia="Times New Roman" w:hAnsi="Times New Roman" w:cs="Times New Roman"/>
          <w:sz w:val="20"/>
          <w:szCs w:val="20"/>
          <w:lang w:eastAsia="pl-PL"/>
        </w:rPr>
        <w:t>CREATIVO Akademię Twórczości s.c. w Warszawie</w:t>
      </w:r>
      <w:r w:rsidR="007C6A7B"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, na podstawie art. 6 ust. 1 lit. a, ogólnego Rozporządzenia Parlamentu Europejskiego i Rady UE 2016/679 z dnia 27 kwietnia 2016 roku (RODO)</w:t>
      </w:r>
      <w:r w:rsidR="00CB02D7" w:rsidRPr="00BC67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7C6A7B" w:rsidRPr="007C6A7B" w:rsidRDefault="007C6A7B" w:rsidP="00CB02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będą przechowywane przez okres wskazany w przepisach o archiwizacji.</w:t>
      </w:r>
    </w:p>
    <w:p w:rsidR="007C6A7B" w:rsidRPr="00BC677B" w:rsidRDefault="007C6A7B" w:rsidP="00D04DE4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C677B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nie będą przekazywane do państwa trzeciego.</w:t>
      </w:r>
    </w:p>
    <w:p w:rsidR="00411A9B" w:rsidRPr="00BC677B" w:rsidRDefault="007C6A7B" w:rsidP="00BC677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bookmarkStart w:id="0" w:name="_GoBack"/>
      <w:bookmarkEnd w:id="0"/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.....</w:t>
      </w:r>
      <w:r w:rsidR="00BC677B" w:rsidRPr="00BC677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</w:t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</w:t>
      </w:r>
      <w:r w:rsidRPr="007C6A7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ata, podpis rodzica / prawnego opiekuna</w:t>
      </w:r>
      <w:r w:rsidRPr="007C6A7B">
        <w:rPr>
          <w:rFonts w:ascii="Times New Roman" w:eastAsia="Times New Roman" w:hAnsi="Times New Roman" w:cs="Times New Roman"/>
          <w:sz w:val="16"/>
          <w:szCs w:val="24"/>
          <w:lang w:eastAsia="pl-PL"/>
        </w:rPr>
        <w:br/>
      </w:r>
    </w:p>
    <w:sectPr w:rsidR="00411A9B" w:rsidRPr="00BC677B" w:rsidSect="00A4478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B9" w:rsidRDefault="00DC63B9" w:rsidP="00B87680">
      <w:pPr>
        <w:spacing w:after="0" w:line="240" w:lineRule="auto"/>
      </w:pPr>
      <w:r>
        <w:separator/>
      </w:r>
    </w:p>
  </w:endnote>
  <w:endnote w:type="continuationSeparator" w:id="0">
    <w:p w:rsidR="00DC63B9" w:rsidRDefault="00DC63B9" w:rsidP="00B8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B9" w:rsidRDefault="00DC63B9" w:rsidP="00B87680">
      <w:pPr>
        <w:spacing w:after="0" w:line="240" w:lineRule="auto"/>
      </w:pPr>
      <w:r>
        <w:separator/>
      </w:r>
    </w:p>
  </w:footnote>
  <w:footnote w:type="continuationSeparator" w:id="0">
    <w:p w:rsidR="00DC63B9" w:rsidRDefault="00DC63B9" w:rsidP="00B8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C3C"/>
    <w:multiLevelType w:val="multilevel"/>
    <w:tmpl w:val="FA58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8655E"/>
    <w:multiLevelType w:val="hybridMultilevel"/>
    <w:tmpl w:val="CA9EB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7BD8"/>
    <w:multiLevelType w:val="multilevel"/>
    <w:tmpl w:val="AFB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16E80"/>
    <w:multiLevelType w:val="multilevel"/>
    <w:tmpl w:val="D4F0B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519DE"/>
    <w:multiLevelType w:val="multilevel"/>
    <w:tmpl w:val="79985D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03E3"/>
    <w:multiLevelType w:val="hybridMultilevel"/>
    <w:tmpl w:val="E11C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70178"/>
    <w:multiLevelType w:val="multilevel"/>
    <w:tmpl w:val="0FF4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25C8A"/>
    <w:multiLevelType w:val="multilevel"/>
    <w:tmpl w:val="D5A4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25054"/>
    <w:multiLevelType w:val="multilevel"/>
    <w:tmpl w:val="08E0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A1419"/>
    <w:multiLevelType w:val="multilevel"/>
    <w:tmpl w:val="8922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21B78"/>
    <w:multiLevelType w:val="multilevel"/>
    <w:tmpl w:val="11DE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55224"/>
    <w:multiLevelType w:val="multilevel"/>
    <w:tmpl w:val="D05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B3529"/>
    <w:multiLevelType w:val="hybridMultilevel"/>
    <w:tmpl w:val="25B8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33D2C"/>
    <w:multiLevelType w:val="multilevel"/>
    <w:tmpl w:val="E98A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344D4"/>
    <w:multiLevelType w:val="multilevel"/>
    <w:tmpl w:val="5FEE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63FD8"/>
    <w:multiLevelType w:val="multilevel"/>
    <w:tmpl w:val="0D2A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B7B8A"/>
    <w:multiLevelType w:val="multilevel"/>
    <w:tmpl w:val="6CE29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B13822"/>
    <w:multiLevelType w:val="multilevel"/>
    <w:tmpl w:val="6AF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FC6D76"/>
    <w:multiLevelType w:val="multilevel"/>
    <w:tmpl w:val="08E0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9"/>
  </w:num>
  <w:num w:numId="5">
    <w:abstractNumId w:val="14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5"/>
  </w:num>
  <w:num w:numId="11">
    <w:abstractNumId w:val="2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12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7B"/>
    <w:rsid w:val="000E7018"/>
    <w:rsid w:val="00116E3E"/>
    <w:rsid w:val="001F1FF9"/>
    <w:rsid w:val="00206829"/>
    <w:rsid w:val="003A2E4D"/>
    <w:rsid w:val="00411A9B"/>
    <w:rsid w:val="00512778"/>
    <w:rsid w:val="0059310F"/>
    <w:rsid w:val="005A1665"/>
    <w:rsid w:val="005A599C"/>
    <w:rsid w:val="00703D6C"/>
    <w:rsid w:val="007C6A7B"/>
    <w:rsid w:val="0090495E"/>
    <w:rsid w:val="00A4478A"/>
    <w:rsid w:val="00A57DDC"/>
    <w:rsid w:val="00AC3FAC"/>
    <w:rsid w:val="00AD2E70"/>
    <w:rsid w:val="00B87680"/>
    <w:rsid w:val="00BC677B"/>
    <w:rsid w:val="00CB02D7"/>
    <w:rsid w:val="00D04DE4"/>
    <w:rsid w:val="00D12171"/>
    <w:rsid w:val="00D510F0"/>
    <w:rsid w:val="00DC63B9"/>
    <w:rsid w:val="00E057B0"/>
    <w:rsid w:val="00E42C62"/>
    <w:rsid w:val="00E7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54BD"/>
  <w15:chartTrackingRefBased/>
  <w15:docId w15:val="{91F93DAF-EE84-431D-9234-F14E9372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680"/>
  </w:style>
  <w:style w:type="paragraph" w:styleId="Stopka">
    <w:name w:val="footer"/>
    <w:basedOn w:val="Normalny"/>
    <w:link w:val="StopkaZnak"/>
    <w:uiPriority w:val="99"/>
    <w:unhideWhenUsed/>
    <w:rsid w:val="00B87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680"/>
  </w:style>
  <w:style w:type="paragraph" w:styleId="Akapitzlist">
    <w:name w:val="List Paragraph"/>
    <w:basedOn w:val="Normalny"/>
    <w:uiPriority w:val="34"/>
    <w:qFormat/>
    <w:rsid w:val="003A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F09F-5207-455A-93A2-9B8BAA1A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o Akademia Twórczości</dc:creator>
  <cp:keywords/>
  <dc:description/>
  <cp:lastModifiedBy>Creativo Akademia Twórczości</cp:lastModifiedBy>
  <cp:revision>17</cp:revision>
  <dcterms:created xsi:type="dcterms:W3CDTF">2019-03-21T15:46:00Z</dcterms:created>
  <dcterms:modified xsi:type="dcterms:W3CDTF">2019-03-28T15:32:00Z</dcterms:modified>
</cp:coreProperties>
</file>